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34:24</w:t>
      </w:r>
    </w:p>
    <w:p>
      <w:r>
        <w:t>[15:34:24] 🚀 INICIANDO TESTE DE CONSULTA DE TELECOBRANÇA DO CALLCENTER</w:t>
      </w:r>
    </w:p>
    <w:p>
      <w:r>
        <w:t>[15:34:24] ============================================================</w:t>
      </w:r>
    </w:p>
    <w:p>
      <w:r>
        <w:t>[15:34:24] 🚀 Inicializando driver do Chrome...</w:t>
      </w:r>
    </w:p>
    <w:p>
      <w:r>
        <w:t>[15:34:36] ✅ Driver inicializado com sucesso</w:t>
      </w:r>
    </w:p>
    <w:p>
      <w:r>
        <w:t>[15:34:36] 🎯 Iniciando execução do teste de consulta de Telecobrança</w:t>
      </w:r>
    </w:p>
    <w:p>
      <w:r>
        <w:t>[15:34:36] 🔄 Acessando sistema...</w:t>
      </w:r>
    </w:p>
    <w:p>
      <w:r>
        <w:t>[15:34:40] ✅ Acessando sistema realizada com sucesso.</w:t>
      </w:r>
    </w:p>
    <w:p>
      <w:r>
        <w:t>[15:34:4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41] 🔄 Realizando login...</w:t>
      </w:r>
    </w:p>
    <w:p>
      <w:r>
        <w:t>[15:34:46] ✅ Realizando login realizada com sucesso.</w:t>
      </w:r>
    </w:p>
    <w:p>
      <w:r>
        <w:t>[15:34:4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48] 🔄 Configurando ambiente...</w:t>
      </w:r>
    </w:p>
    <w:p>
      <w:r>
        <w:t>[15:34:48] 🔍 Zoom ajustado para 90%.</w:t>
      </w:r>
    </w:p>
    <w:p>
      <w:r>
        <w:t>[15:34:50] ✅ Configurando ambiente realizada com sucesso.</w:t>
      </w:r>
    </w:p>
    <w:p>
      <w:r>
        <w:t>[15:34:5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51] 🔄 Acessando módulo Callcenter...</w:t>
      </w:r>
    </w:p>
    <w:p>
      <w:r>
        <w:t>[15:34:51]    Tentando estratégia de scroll 1...</w:t>
      </w:r>
    </w:p>
    <w:p>
      <w:r>
        <w:t>[15:34:52] ✅ Scroll realizado com estratégia 1</w:t>
      </w:r>
    </w:p>
    <w:p>
      <w:r>
        <w:t>[15:34:53]    Tentando estratégia de clique 1 para módulo PET...</w:t>
      </w:r>
    </w:p>
    <w:p>
      <w:r>
        <w:t>[15:34:55] ✅ Clique no módulo PET realizado com estratégia 1</w:t>
      </w:r>
    </w:p>
    <w:p>
      <w:r>
        <w:t>[15:34:55] ✅ Acessando módulo Callcenter realizada com sucesso.</w:t>
      </w:r>
    </w:p>
    <w:p>
      <w:r>
        <w:t>[15:34:5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4:56] 🔄 Abrindo Telecobrança...</w:t>
      </w:r>
    </w:p>
    <w:p>
      <w:r>
        <w:t>[15:34:59] ✅ Abrindo Telecobrança realizada com sucesso.</w:t>
      </w:r>
    </w:p>
    <w:p>
      <w:r>
        <w:t>[15:35:0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01] 🔄 Selecionando Vendedor...</w:t>
      </w:r>
    </w:p>
    <w:p>
      <w:r>
        <w:t>[15:35:01] 🔘 Abrindo modal com botão: #gsCallCenter &gt; div.wdTelas &gt; div.telaCobranca.telaConsulta.relative &gt; div.formRow.formLastLine &gt; div:nth-child(1) &gt; div &gt; a</w:t>
      </w:r>
    </w:p>
    <w:p>
      <w:r>
        <w:t>[15:35:01]    Tentando estratégia de scroll 1...</w:t>
      </w:r>
    </w:p>
    <w:p>
      <w:r>
        <w:t>[15:35:01] ✅ Scroll realizado com estratégia 1</w:t>
      </w:r>
    </w:p>
    <w:p>
      <w:r>
        <w:t>[15:35:04] 🔍 Preenchendo pesquisa com: JOSÉ DA SILVA</w:t>
      </w:r>
    </w:p>
    <w:p>
      <w:r>
        <w:t>[15:35:05] 🔍 Executando pesquisa...</w:t>
      </w:r>
    </w:p>
    <w:p>
      <w:r>
        <w:t>[15:35:08] 🎯 Selecionando resultado: //td[contains(text(), 'JOSÉ DA SILVA')]</w:t>
      </w:r>
    </w:p>
    <w:p>
      <w:r>
        <w:t>[15:35:08]    Tentando estratégia de scroll 1...</w:t>
      </w:r>
    </w:p>
    <w:p>
      <w:r>
        <w:t>[15:35:09] ✅ Scroll realizado com estratégia 1</w:t>
      </w:r>
    </w:p>
    <w:p>
      <w:r>
        <w:t>[15:35:10] ✅ Seleção no modal concluída</w:t>
      </w:r>
    </w:p>
    <w:p>
      <w:r>
        <w:t>[15:35:10] ✅ Selecionando Vendedor realizada com sucesso.</w:t>
      </w:r>
    </w:p>
    <w:p>
      <w:r>
        <w:t>[15:35:1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11] 🔄 Selecionando Pacote...</w:t>
      </w:r>
    </w:p>
    <w:p>
      <w:r>
        <w:t>[15:35:11] 🔘 Abrindo modal com botão: #gsCallCenter &gt; div.wdTelas &gt; div.telaCobranca.telaConsulta.relative &gt; div.formRow.formLastLine &gt; div:nth-child(2) &gt; div &gt; a</w:t>
      </w:r>
    </w:p>
    <w:p>
      <w:r>
        <w:t>[15:35:12]    Tentando estratégia de scroll 1...</w:t>
      </w:r>
    </w:p>
    <w:p>
      <w:r>
        <w:t>[15:35:12] ✅ Scroll realizado com estratégia 1</w:t>
      </w:r>
    </w:p>
    <w:p>
      <w:r>
        <w:t>[15:35:15] 🔍 Preenchendo pesquisa com: PACOTE TESTE JP</w:t>
      </w:r>
    </w:p>
    <w:p>
      <w:r>
        <w:t>[15:35:16] 🔍 Executando pesquisa...</w:t>
      </w:r>
    </w:p>
    <w:p>
      <w:r>
        <w:t>[15:35:19] 🎯 Selecionando resultado: //td[contains(text(), 'PACOTE TESTE JP')]</w:t>
      </w:r>
    </w:p>
    <w:p>
      <w:r>
        <w:t>[15:35:19]    Tentando estratégia de scroll 1...</w:t>
      </w:r>
    </w:p>
    <w:p>
      <w:r>
        <w:t>[15:35:20] ✅ Scroll realizado com estratégia 1</w:t>
      </w:r>
    </w:p>
    <w:p>
      <w:r>
        <w:t>[15:35:21] ✅ Seleção no modal concluída</w:t>
      </w:r>
    </w:p>
    <w:p>
      <w:r>
        <w:t>[15:35:21] ✅ Selecionando Pacote realizada com sucesso.</w:t>
      </w:r>
    </w:p>
    <w:p>
      <w:r>
        <w:t>[15:35:22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22] 🔄 Preenchendo Números do Contrato...</w:t>
      </w:r>
    </w:p>
    <w:p>
      <w:r>
        <w:t>[15:35:22]    Tentando estratégia de scroll 1...</w:t>
      </w:r>
    </w:p>
    <w:p>
      <w:r>
        <w:t>[15:35:23] ✅ Scroll realizado com estratégia 1</w:t>
      </w:r>
    </w:p>
    <w:p>
      <w:r>
        <w:t>[15:35:25] ✅ Campo preenchido com estratégia 1: '112106'</w:t>
      </w:r>
    </w:p>
    <w:p>
      <w:r>
        <w:t>[15:35:25] ✅ Preenchendo Números do Contrato realizada com sucesso.</w:t>
      </w:r>
    </w:p>
    <w:p>
      <w:r>
        <w:t>[15:35:2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26] 🔄 Preenchendo Cidade...</w:t>
      </w:r>
    </w:p>
    <w:p>
      <w:r>
        <w:t>[15:35:26]    Tentando estratégia de scroll 1...</w:t>
      </w:r>
    </w:p>
    <w:p>
      <w:r>
        <w:t>[15:35:27] ✅ Scroll realizado com estratégia 1</w:t>
      </w:r>
    </w:p>
    <w:p>
      <w:r>
        <w:t>[15:35:28] ✅ Campo preenchido com estratégia 1: 'São José do Rio Preto - SP'</w:t>
      </w:r>
    </w:p>
    <w:p>
      <w:r>
        <w:t>[15:35:28] ✅ Preenchendo Cidade realizada com sucesso.</w:t>
      </w:r>
    </w:p>
    <w:p>
      <w:r>
        <w:t>[15:35:2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29] 🔄 Preenchendo quntidade de Parcelas em atraso...</w:t>
      </w:r>
    </w:p>
    <w:p>
      <w:r>
        <w:t>[15:35:29]    Tentando estratégia de scroll 1...</w:t>
      </w:r>
    </w:p>
    <w:p>
      <w:r>
        <w:t>[15:35:30] ✅ Scroll realizado com estratégia 1</w:t>
      </w:r>
    </w:p>
    <w:p>
      <w:r>
        <w:t>[15:35:31] ✅ Campo preenchido com estratégia 1: '1'</w:t>
      </w:r>
    </w:p>
    <w:p>
      <w:r>
        <w:t>[15:35:31] ✅ Preenchendo quntidade de Parcelas em atraso realizada com sucesso.</w:t>
      </w:r>
    </w:p>
    <w:p>
      <w:r>
        <w:t>[15:35:3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32] 🔄 Preenchendo Data da Venda Inicial...</w:t>
      </w:r>
    </w:p>
    <w:p>
      <w:r>
        <w:t>[15:35:33] 📊 Encontrados 4 campos datepicker</w:t>
      </w:r>
    </w:p>
    <w:p>
      <w:r>
        <w:t>[15:35:33] 🎯 Tentativa 1: Preenchendo datepicker 0 (ID: dp1755714884407) com '14/08/2010'</w:t>
      </w:r>
    </w:p>
    <w:p>
      <w:r>
        <w:t>[15:35:33]    Aplicando estratégia 1 para datepicker...</w:t>
      </w:r>
    </w:p>
    <w:p>
      <w:r>
        <w:t>[15:35:34] ✅ Datepicker preenchido com estratégia 1: '14/08/2010'</w:t>
      </w:r>
    </w:p>
    <w:p>
      <w:r>
        <w:t>[15:35:34] ✅ Preenchendo Data da Venda Inicial realizada com sucesso.</w:t>
      </w:r>
    </w:p>
    <w:p>
      <w:r>
        <w:t>[15:35:3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35] 🔄 Preenchendo Data da Venda Final...</w:t>
      </w:r>
    </w:p>
    <w:p>
      <w:r>
        <w:t>[15:35:36] 📊 Encontrados 4 campos datepicker</w:t>
      </w:r>
    </w:p>
    <w:p>
      <w:r>
        <w:t>[15:35:36] 🎯 Tentativa 1: Preenchendo datepicker 1 (ID: dp1755714884408) com '24/11/2025'</w:t>
      </w:r>
    </w:p>
    <w:p>
      <w:r>
        <w:t>[15:35:36]    Aplicando estratégia 1 para datepicker...</w:t>
      </w:r>
    </w:p>
    <w:p>
      <w:r>
        <w:t>[15:35:37] ✅ Datepicker preenchido com estratégia 1: '24/11/2025'</w:t>
      </w:r>
    </w:p>
    <w:p>
      <w:r>
        <w:t>[15:35:37] ✅ Preenchendo Data da Venda Final realizada com sucesso.</w:t>
      </w:r>
    </w:p>
    <w:p>
      <w:r>
        <w:t>[15:35:3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39] 🔄 Preenchendo Data de Vencimento Inicial...</w:t>
      </w:r>
    </w:p>
    <w:p>
      <w:r>
        <w:t>[15:35:39] 📊 Encontrados 4 campos datepicker</w:t>
      </w:r>
    </w:p>
    <w:p>
      <w:r>
        <w:t>[15:35:39] 🎯 Tentativa 1: Preenchendo datepicker 2 (ID: dp1755714884409) com '14/08/2010'</w:t>
      </w:r>
    </w:p>
    <w:p>
      <w:r>
        <w:t>[15:35:39]    Aplicando estratégia 1 para datepicker...</w:t>
      </w:r>
    </w:p>
    <w:p>
      <w:r>
        <w:t>[15:35:40] ✅ Datepicker preenchido com estratégia 1: '14/08/2010'</w:t>
      </w:r>
    </w:p>
    <w:p>
      <w:r>
        <w:t>[15:35:40] ✅ Preenchendo Data de Vencimento Inicial realizada com sucesso.</w:t>
      </w:r>
    </w:p>
    <w:p>
      <w:r>
        <w:t>[15:35:42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2] 🔄 Preenchendo Data de Vencimento Final...</w:t>
      </w:r>
    </w:p>
    <w:p>
      <w:r>
        <w:t>[15:35:42] 📊 Encontrados 4 campos datepicker</w:t>
      </w:r>
    </w:p>
    <w:p>
      <w:r>
        <w:t>[15:35:42] 🎯 Tentativa 1: Preenchendo datepicker 3 (ID: dp1755714884410) com '24/11/2025'</w:t>
      </w:r>
    </w:p>
    <w:p>
      <w:r>
        <w:t>[15:35:43]    Aplicando estratégia 1 para datepicker...</w:t>
      </w:r>
    </w:p>
    <w:p>
      <w:r>
        <w:t>[15:35:44] ✅ Datepicker preenchido com estratégia 1: '24/11/2025'</w:t>
      </w:r>
    </w:p>
    <w:p>
      <w:r>
        <w:t>[15:35:44] ✅ Preenchendo Data de Vencimento Final realizada com sucesso.</w:t>
      </w:r>
    </w:p>
    <w:p>
      <w:r>
        <w:t>[15:35:4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5] 🔄 Selecionando Forma de Pagamento...</w:t>
      </w:r>
    </w:p>
    <w:p>
      <w:r>
        <w:t>[15:35:45] ✅ Selecionando Forma de Pagamento realizada com sucesso.</w:t>
      </w:r>
    </w:p>
    <w:p>
      <w:r>
        <w:t>[15:35:4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6] 🔄 Selecionando Filial...</w:t>
      </w:r>
    </w:p>
    <w:p>
      <w:r>
        <w:t>[15:35:46] ✅ Selecionando Filial realizada com sucesso.</w:t>
      </w:r>
    </w:p>
    <w:p>
      <w:r>
        <w:t>[15:35:4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47] 🔄 Realizando consulta...</w:t>
      </w:r>
    </w:p>
    <w:p>
      <w:r>
        <w:t>[15:35:47]    Tentando estratégia de scroll 1...</w:t>
      </w:r>
    </w:p>
    <w:p>
      <w:r>
        <w:t>[15:35:48] ✅ Scroll realizado com estratégia 1</w:t>
      </w:r>
    </w:p>
    <w:p>
      <w:r>
        <w:t>[15:35:50] ✅ Consulta executada</w:t>
      </w:r>
    </w:p>
    <w:p>
      <w:r>
        <w:t>[15:35:50] ✅ Realizando consulta realizada com sucesso.</w:t>
      </w:r>
    </w:p>
    <w:p>
      <w:r>
        <w:t>[15:35:5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51] 🔄 Validando resultados da consulta...</w:t>
      </w:r>
    </w:p>
    <w:p>
      <w:r>
        <w:t>[15:35:51] 🔍 Iniciando validação de registros...</w:t>
      </w:r>
    </w:p>
    <w:p>
      <w:r>
        <w:t>[15:35:57] ✅ Tabela encontrada: table[id*="DataTables"]</w:t>
      </w:r>
    </w:p>
    <w:p>
      <w:r>
        <w:t>[15:35:57] ✅ Encontradas 1 linhas válidas com tbody tr:not(.dataTables_empty):not([class*="no-data"])</w:t>
      </w:r>
    </w:p>
    <w:p>
      <w:r>
        <w:t>[15:35:57] ✅ 1 registro(s) encontrado(s)</w:t>
      </w:r>
    </w:p>
    <w:p>
      <w:r>
        <w:t>[15:35:57]    Registro 1: 112106 pacote teste jp henrique da silva (17)99179-9179 30/10/2024 31/10/2024</w:t>
      </w:r>
    </w:p>
    <w:p>
      <w:r>
        <w:t>[15:35:57] ✅ Validando resultados da consulta realizada com sucesso.</w:t>
      </w:r>
    </w:p>
    <w:p>
      <w:r>
        <w:t>[15:35:5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5:58] ✅ Processando 1 registro(s) encontrado(s)</w:t>
      </w:r>
    </w:p>
    <w:p>
      <w:r>
        <w:t>[15:35:58] 🔄 Visualizando dados do Contrato...</w:t>
      </w:r>
    </w:p>
    <w:p>
      <w:r>
        <w:t>[15:35:58]    Tentando estratégia de scroll 1...</w:t>
      </w:r>
    </w:p>
    <w:p>
      <w:r>
        <w:t>[15:35:59] ✅ Scroll realizado com estratégia 1</w:t>
      </w:r>
    </w:p>
    <w:p>
      <w:r>
        <w:t>[15:35:59] ✅ Clique realizado com estratégia 1</w:t>
      </w:r>
    </w:p>
    <w:p>
      <w:r>
        <w:t>[15:35:59] ✅ Visualizando dados do Contrato realizada com sucesso.</w:t>
      </w:r>
    </w:p>
    <w:p>
      <w:r>
        <w:t>[15:36:01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01] 🔄 Capturando tela de dados...</w:t>
      </w:r>
    </w:p>
    <w:p>
      <w:r>
        <w:t>[15:36:11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11] ✅ Capturando tela de dados realizada com sucesso.</w:t>
      </w:r>
    </w:p>
    <w:p>
      <w:r>
        <w:t>[15:36:12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12] 🔄 Abrindo mensagens do Contrato...</w:t>
      </w:r>
    </w:p>
    <w:p>
      <w:r>
        <w:t>[15:36:12]    Tentando estratégia de scroll 1...</w:t>
      </w:r>
    </w:p>
    <w:p>
      <w:r>
        <w:t>[15:36:13] ✅ Scroll realizado com estratégia 1</w:t>
      </w:r>
    </w:p>
    <w:p>
      <w:r>
        <w:t>[15:36:13] ✅ Clique realizado com estratégia 1</w:t>
      </w:r>
    </w:p>
    <w:p>
      <w:r>
        <w:t>[15:36:13] ✅ Abrindo mensagens do Contrato realizada com sucesso.</w:t>
      </w:r>
    </w:p>
    <w:p>
      <w:r>
        <w:t>[15:36:15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15] 🔄 Capturando mensagens...</w:t>
      </w:r>
    </w:p>
    <w:p>
      <w:r>
        <w:t>[15:36:17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17] ✅ Capturando mensagens realizada com sucesso.</w:t>
      </w:r>
    </w:p>
    <w:p>
      <w:r>
        <w:t>[15:36:1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18] 🔄 Adicionando nova mensagem...</w:t>
      </w:r>
    </w:p>
    <w:p>
      <w:r>
        <w:t>[15:36:18]    Tentando estratégia de scroll 1...</w:t>
      </w:r>
    </w:p>
    <w:p>
      <w:r>
        <w:t>[15:36:19] ✅ Scroll realizado com estratégia 1</w:t>
      </w:r>
    </w:p>
    <w:p>
      <w:r>
        <w:t>[15:36:19] ✅ Clique realizado com estratégia 1</w:t>
      </w:r>
    </w:p>
    <w:p>
      <w:r>
        <w:t>[15:36:19] ✅ Adicionando nova mensagem realizada com sucesso.</w:t>
      </w:r>
    </w:p>
    <w:p>
      <w:r>
        <w:t>[15:36:21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21] 🔄 Preenchendo descrição da mensagem...</w:t>
      </w:r>
    </w:p>
    <w:p>
      <w:r>
        <w:t>[15:36:21] 🎯 Tentativa 1: Preenchendo textarea 0 (ID: (sem id), name: (sem name)) com 107 caracteres</w:t>
      </w:r>
    </w:p>
    <w:p>
      <w:r>
        <w:t>[15:36:21]    ▶️ Estratégia 1…</w:t>
      </w:r>
    </w:p>
    <w:p>
      <w:r>
        <w:t>[15:36:23] ✅ Preenchido com sucesso pela estratégia 1: 'TESTE DESCRIÇÃO DA MENSAGEM SELENIUM AUTOMATIZADO (Automação…'</w:t>
      </w:r>
    </w:p>
    <w:p>
      <w:r>
        <w:t>[15:36:23] ✅ Preenchendo descrição da mensagem realizada com sucesso.</w:t>
      </w:r>
    </w:p>
    <w:p>
      <w:r>
        <w:t>[15:36:24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24] 🔄 Definindo período de exibição - Data Inicial...</w:t>
      </w:r>
    </w:p>
    <w:p>
      <w:r>
        <w:t>[15:36:25] 📊 Encontrados 6 campos datepicker</w:t>
      </w:r>
    </w:p>
    <w:p>
      <w:r>
        <w:t>[15:36:25] 🎯 Tentativa 1: Preenchendo datepicker 0 (ID: dp1755714884407) com '14/08/2025'</w:t>
      </w:r>
    </w:p>
    <w:p>
      <w:r>
        <w:t>[15:36:25]    Aplicando estratégia 1 para datepicker...</w:t>
      </w:r>
    </w:p>
    <w:p>
      <w:r>
        <w:t>[15:36:26] ✅ Datepicker preenchido com estratégia 1: '14/08/2025'</w:t>
      </w:r>
    </w:p>
    <w:p>
      <w:r>
        <w:t>[15:36:26] ✅ Definindo período de exibição - Data Inicial realizada com sucesso.</w:t>
      </w:r>
    </w:p>
    <w:p>
      <w:r>
        <w:t>[15:36:27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27] 🔄 Definindo período de exibição - Data Final...</w:t>
      </w:r>
    </w:p>
    <w:p>
      <w:r>
        <w:t>[15:36:29] 📊 Encontrados 6 campos datepicker</w:t>
      </w:r>
    </w:p>
    <w:p>
      <w:r>
        <w:t>[15:36:29] 🎯 Tentativa 1: Preenchendo datepicker 1 (ID: dp1755714884408) com '24/11/2025'</w:t>
      </w:r>
    </w:p>
    <w:p>
      <w:r>
        <w:t>[15:36:29] ✅ Campo 1 já está preenchido corretamente!</w:t>
      </w:r>
    </w:p>
    <w:p>
      <w:r>
        <w:t>[15:36:29] ✅ Definindo período de exibição - Data Final realizada com sucesso.</w:t>
      </w:r>
    </w:p>
    <w:p>
      <w:r>
        <w:t>[15:36:30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30] 🔄 Confirmando mensagem...</w:t>
      </w:r>
    </w:p>
    <w:p>
      <w:r>
        <w:t>[15:36:30]    Tentando estratégia de scroll 1...</w:t>
      </w:r>
    </w:p>
    <w:p>
      <w:r>
        <w:t>[15:36:31] ✅ Scroll realizado com estratégia 1</w:t>
      </w:r>
    </w:p>
    <w:p>
      <w:r>
        <w:t>[15:36:32] ✅ Clique realizado com estratégia 1</w:t>
      </w:r>
    </w:p>
    <w:p>
      <w:r>
        <w:t>[15:36:32] ✅ Confirmando mensagem realizada com sucesso.</w:t>
      </w:r>
    </w:p>
    <w:p>
      <w:r>
        <w:t>[15:36:33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6:33] 🔍 Verificando mensagens de alerta...</w:t>
      </w:r>
    </w:p>
    <w:p>
      <w:r>
        <w:t>[15:36:33] 📢 ✅ Sucesso: Mensagem salva com sucesso.</w:t>
      </w:r>
    </w:p>
    <w:p>
      <w:r>
        <w:t>[15:36:33] 🔄 Fechando aba de mensagens...</w:t>
      </w:r>
    </w:p>
    <w:p>
      <w:r>
        <w:t>[15:37:04] ❌ Timeout aguardando elemento: /html/body/div[21]/div[2]/a (condição: present, timeout: 30s)</w:t>
      </w:r>
    </w:p>
    <w:p>
      <w:r>
        <w:t>[15:37:04] ❌ Falha ao clicar em /html/body/div[21]/div[2]/a: Message: Elemento não encontrado: /html/body/div[21]/div[2]/a (condição: present)</w:t>
        <w:br/>
      </w:r>
    </w:p>
    <w:p>
      <w:r>
        <w:t>[15:37:04] 📸 Screenshot capturada: erro_fechando_aba_de_mensagens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04] ❌ Fechando aba de mensagens falhou: TimeoutException: Message: Elemento não encontrado: /html/body/div[21]/div[2]/a (condição: present)</w:t>
        <w:br/>
      </w:r>
    </w:p>
    <w:p>
      <w:r>
        <w:t>[15:37:04] ⚠️ Continuando execução apesar do erro em: Fechando aba de mensagens</w:t>
      </w:r>
    </w:p>
    <w:p>
      <w:r>
        <w:t>[15:37:04] 🔄 Visualizando títulos do Contrato...</w:t>
      </w:r>
    </w:p>
    <w:p>
      <w:r>
        <w:t>[15:37:04]    Tentando estratégia de scroll 1...</w:t>
      </w:r>
    </w:p>
    <w:p>
      <w:r>
        <w:t>[15:37:05] ✅ Scroll realizado com estratégia 1</w:t>
      </w:r>
    </w:p>
    <w:p>
      <w:r>
        <w:t>[15:37:06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7:07] ✅ Clique realizado com estratégia 2</w:t>
      </w:r>
    </w:p>
    <w:p>
      <w:r>
        <w:t>[15:37:07] ✅ Visualizando títulos do Contrato realizada com sucesso.</w:t>
      </w:r>
    </w:p>
    <w:p>
      <w:r>
        <w:t>[15:37:08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08] 🔄 Aguardando carregamento de títulos e capturando Screenshot...</w:t>
      </w:r>
    </w:p>
    <w:p>
      <w:r>
        <w:t>[15:37:38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38] ✅ Aguardando carregamento de títulos e capturando Screenshot realizada com sucesso.</w:t>
      </w:r>
    </w:p>
    <w:p>
      <w:r>
        <w:t>[15:37:39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39] 🔄 Fechando aba de títulos...</w:t>
      </w:r>
    </w:p>
    <w:p>
      <w:r>
        <w:t>[15:38:09] ❌ Timeout aguardando elemento: //a[@title='Sair' and contains(@class, 'sp-fecharGrande')] (condição: present, timeout: 30s)</w:t>
      </w:r>
    </w:p>
    <w:p>
      <w:r>
        <w:t>[15:38:09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5:38:09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09] ❌ Fechando aba de títulos falhou: TimeoutException: Message: Elemento não encontrado: //a[@title='Sair' and contains(@class, 'sp-fecharGrande')] (condição: present)</w:t>
        <w:br/>
      </w:r>
    </w:p>
    <w:p>
      <w:r>
        <w:t>[15:38:10] ⚠️ Continuando execução apesar do erro em: Fechando aba de títulos</w:t>
      </w:r>
    </w:p>
    <w:p>
      <w:r>
        <w:t>[15:38:10] 🔄 Abrindo Dados do Titular...</w:t>
      </w:r>
    </w:p>
    <w:p>
      <w:r>
        <w:t>[15:38:10]    Tentando estratégia de scroll 1...</w:t>
      </w:r>
    </w:p>
    <w:p>
      <w:r>
        <w:t>[15:38:11] ✅ Scroll realizado com estratégia 1</w:t>
      </w:r>
    </w:p>
    <w:p>
      <w:r>
        <w:t>[15:38:12] ⚠️ Estratégia 1 de clique falhou: Message: element click intercepted: Element &lt;span class="fa fa-user btTitular" title="Dados do Titular"&gt;&lt;/span&gt; is not clickable at point (709, 320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d2ce0]</w:t>
        <w:br/>
        <w:tab/>
        <w:t>(No symbol) [0x0x6d109a]</w:t>
        <w:br/>
        <w:tab/>
        <w:t>(No symbol) [0x0x6cebf2]</w:t>
        <w:br/>
        <w:tab/>
        <w:t>(No symbol) [0x0x6cdee1]</w:t>
        <w:br/>
        <w:tab/>
        <w:t>(No symbol) [0x0x6c2645]</w:t>
        <w:br/>
        <w:tab/>
        <w:t>(No symbol) [0x0x6f14dc]</w:t>
        <w:br/>
        <w:tab/>
        <w:t>(No symbol) [0x0x6c20d4]</w:t>
        <w:br/>
        <w:tab/>
        <w:t>(No symbol) [0x0x6f1754]</w:t>
        <w:br/>
        <w:tab/>
        <w:t>(No symbol) [0x0x712bcb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8:13] ✅ Clique realizado com estratégia 2</w:t>
      </w:r>
    </w:p>
    <w:p>
      <w:r>
        <w:t>[15:38:13] ✅ Abrindo Dados do Titular realizada com sucesso.</w:t>
      </w:r>
    </w:p>
    <w:p>
      <w:r>
        <w:t>[15:38:14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4] 🔄 Abrindo Dados Cadastrais do Titular e capturando Screenshot da aba 'Dados Pessoais'...</w:t>
      </w:r>
    </w:p>
    <w:p>
      <w:r>
        <w:t>[15:38:44] ❌ Timeout aguardando elemento: //a[contains(@class,'materializacaoPeglink') and @ref='1|21582908'] (condição: present, timeout: 30s)</w:t>
      </w:r>
    </w:p>
    <w:p>
      <w:r>
        <w:t>[15:38:44] ❌ Falha ao clicar em //a[contains(@class,'materializacaoPeglink') and @ref='1|21582908']: Message: Elemento não encontrado: //a[contains(@class,'materializacaoPeglink') and @ref='1|21582908'] (condição: present)</w:t>
        <w:br/>
      </w:r>
    </w:p>
    <w:p>
      <w:r>
        <w:t>[15:38:45] 📸 Screenshot capturada: erro_abrindo_dados_cadastrais_do_titular_e_capturando_screenshot_da_aba_dados_pessoais_</w:t>
      </w:r>
    </w:p>
    <w:p>
      <w:r>
        <w:t>Screenshot: erro_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45] ❌ Abrindo Dados Cadastrais do Titular e capturando Screenshot da aba 'Dados Pessoais' falhou: TimeoutException: Message: Elemento não encontrado: //a[contains(@class,'materializacaoPeglink') and @ref='1|21582908'] (condição: present)</w:t>
        <w:br/>
      </w:r>
    </w:p>
    <w:p>
      <w:r>
        <w:t>[15:38:45] ⚠️ Continuando execução apesar do erro em: Abrindo Dados Cadastrais do Titular e capturando Screenshot da aba 'Dados Pessoais'</w:t>
      </w:r>
    </w:p>
    <w:p>
      <w:r>
        <w:t>[15:38:45] 🔄 Clicando na aba 'Dados Complementares' e capturando Screenshot...</w:t>
      </w:r>
    </w:p>
    <w:p>
      <w:r>
        <w:t>[15:39:15] ❌ Timeout aguardando elemento: //a[@class='dadosComplementares' and normalize-space(text())='Dados Complementares'] (condição: present, timeout: 30s)</w:t>
      </w:r>
    </w:p>
    <w:p>
      <w:r>
        <w:t>[15:39:15] ❌ Falha ao clicar em //a[@class='dadosComplementares' and normalize-space(text())='Dados Complementares']: Message: Elemento não encontrado: //a[@class='dadosComplementares' and normalize-space(text())='Dados Complementares'] (condição: present)</w:t>
        <w:br/>
      </w:r>
    </w:p>
    <w:p>
      <w:r>
        <w:t>[15:39:15] 📸 Screenshot capturada: erro_clicando_na_aba_dados_complementares_e_capturando_screenshot</w:t>
      </w:r>
    </w:p>
    <w:p>
      <w:r>
        <w:t>Screenshot: erro_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a_aba_dados_complementare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15] ❌ Clicando na aba 'Dados Complementares' e capturando Screenshot falhou: TimeoutException: Message: Elemento não encontrado: //a[@class='dadosComplementares' and normalize-space(text())='Dados Complementares'] (condição: present)</w:t>
        <w:br/>
      </w:r>
    </w:p>
    <w:p>
      <w:r>
        <w:t>[15:39:15] ⚠️ Continuando execução apesar do erro em: Clicando na aba 'Dados Complementares' e capturando Screenshot</w:t>
      </w:r>
    </w:p>
    <w:p>
      <w:r>
        <w:t>[15:39:15] 🔄 Clicando na aba 'Endereços da Pessoa' e capturando Screenshot'...</w:t>
      </w:r>
    </w:p>
    <w:p>
      <w:r>
        <w:t>[15:39:18] ❌ Erro aguardando elemento //a[@class='enderecos' and normalize-space(text())='Endereços da Pessoa']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18] ❌ Falha ao clicar em //a[@class='enderecos' and normalize-space(text())='Endereços da Pessoa']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tirar screenshot erro_clicando_na_aba_endereços_da_pessoa_e_capturando_screenshot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❌ Clicando na aba 'Endereços da Pessoa' e capturando Screenshot'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Continuando execução apesar do erro em: Clicando na aba 'Endereços da Pessoa' e capturando Screenshot'</w:t>
      </w:r>
    </w:p>
    <w:p>
      <w:r>
        <w:t>[15:39:20] 🔄 Salvando Titular...</w:t>
      </w:r>
    </w:p>
    <w:p>
      <w:r>
        <w:t>[15:39:20] ❌ Erro aguardando elemento //a[contains(@class,'btsave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❌ Falha ao clicar em //a[contains(@class,'btsave') and contains(normalize-space(.),'Salvar')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tirar screenshot erro_salvando_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❌ Salvando Titular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Continuando execução apesar do erro em: Salvando Titular</w:t>
      </w:r>
    </w:p>
    <w:p>
      <w:r>
        <w:t>[15:39:20] 🔍 Verificando mensagens de alerta após salvar titular...</w:t>
      </w:r>
    </w:p>
    <w:p>
      <w:r>
        <w:t>[15:39:20] ⚠️ Erro ao buscar alerta .alerts.sal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.alerts.aler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.alerts.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.alert-succes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.alert-warning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.alert-dange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buscar alerta [class*='toast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🔄 Clicando na aba 'Contratos' e capturando Screenshot...</w:t>
      </w:r>
    </w:p>
    <w:p>
      <w:r>
        <w:t>[15:39:20] ❌ Erro aguardando elemento //a[@ref='contratos' and normalize-space(text())='Contrat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❌ Falha ao clicar em //a[@ref='contratos' and normalize-space(text())='Contrat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Erro ao tirar screenshot erro_clicando_na_aba_contratos_e_capturando_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❌ Clicando na aba 'Contratos' e capturando Screensho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0] ⚠️ Continuando execução apesar do erro em: Clicando na aba 'Contratos' e capturando Screenshot</w:t>
      </w:r>
    </w:p>
    <w:p>
      <w:r>
        <w:t>[15:39:20] 🔄 Clicando na aba 'Itens Locados' e capturando Screenshot...</w:t>
      </w:r>
    </w:p>
    <w:p>
      <w:r>
        <w:t>[15:39:21] ❌ Erro aguardando elemento //a[@ref='itensLocados' and normalize-space(text())='Itens Locad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Falha ao clicar em //a[@ref='itensLocados' and normalize-space(text())='Itens Locados']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Erro ao tirar screenshot erro_clicando_na_aba_itens_locados_e_capturando_screensho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Clicando na aba 'Itens Locados' e capturando Screenshot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Continuando execução apesar do erro em: Clicando na aba 'Itens Locados' e capturando Screenshot</w:t>
      </w:r>
    </w:p>
    <w:p>
      <w:r>
        <w:t>[15:39:21] 🔄 Fechando aba de Busca Rápida...</w:t>
      </w:r>
    </w:p>
    <w:p>
      <w:r>
        <w:t>[15:39:21] ❌ Erro aguardando elemento #gsViewer_21582908 &gt; div.wdTop.ui-draggable-handle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Falha ao clicar em #gsViewer_21582908 &gt; div.wdTop.ui-draggable-handle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Erro ao tirar screenshot erro_fechando_aba_de_busca_rápid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Fechando aba de Busca Rápid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Continuando execução apesar do erro em: Fechando aba de Busca Rápida</w:t>
      </w:r>
    </w:p>
    <w:p>
      <w:r>
        <w:t>[15:39:21] 🔄 Fechando tela de consulta...</w:t>
      </w:r>
    </w:p>
    <w:p>
      <w:r>
        <w:t>[15:39:21] ❌ Erro aguardando elemento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Falha ao clicar em #gsCallCenter &gt; div.wdTop.ui-draggable-handle &gt; div.wdClose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Erro ao tirar screenshot erro_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❌ Fechando tela de consulta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39:21] ⚠️ Continuando execução apesar do erro em: Fechando tela de consulta</w:t>
      </w:r>
    </w:p>
    <w:p>
      <w:r>
        <w:t>[15:39:21] ✅ Teste executado com sucesso completo!</w:t>
      </w:r>
    </w:p>
    <w:p>
      <w:r>
        <w:t>[15:39:21] 🏁 Finalizando teste...</w:t>
      </w:r>
    </w:p>
    <w:p>
      <w:r>
        <w:t>[15:39:21] ✅ TESTE CONCLUÍDO COM SUCESSO!</w:t>
      </w:r>
    </w:p>
    <w:p>
      <w:r>
        <w:t>[15:39:2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39:21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